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8707FB" w:rsidRPr="009B0384" w:rsidTr="007F049E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7FB" w:rsidRPr="009B0384" w:rsidRDefault="008707FB" w:rsidP="007F04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7FB" w:rsidRPr="009B0384" w:rsidRDefault="008707FB" w:rsidP="00870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27 - 3 - 2017 đến  31 - 3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8707FB" w:rsidRPr="009B0384" w:rsidTr="007F049E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07FB" w:rsidRPr="001813D7" w:rsidRDefault="008707FB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07FB" w:rsidRPr="001813D7" w:rsidRDefault="008707FB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07FB" w:rsidRPr="009B0384" w:rsidRDefault="008707FB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07FB" w:rsidRPr="009B0384" w:rsidRDefault="008707FB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707FB" w:rsidRPr="009B0384" w:rsidRDefault="008707FB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8707FB" w:rsidRPr="001813D7" w:rsidTr="007F049E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FB" w:rsidRPr="001813D7" w:rsidRDefault="008707FB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7FB" w:rsidRDefault="008707FB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FB" w:rsidRPr="001813D7" w:rsidRDefault="008707FB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FB" w:rsidRPr="001813D7" w:rsidRDefault="008707FB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FB" w:rsidRPr="001813D7" w:rsidRDefault="008707FB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270550" w:rsidRPr="001813D7" w:rsidTr="007F049E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270550" w:rsidRPr="001813D7" w:rsidRDefault="00270550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/3/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50" w:rsidRDefault="00270550" w:rsidP="001C60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SGD MN Dâu Tây Đỏ, Nụ Cườ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ác nghiệp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Dâu Tây Đỏ, Nụ Cười</w:t>
            </w:r>
          </w:p>
        </w:tc>
      </w:tr>
      <w:tr w:rsidR="009C5634" w:rsidTr="007F049E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9C5634" w:rsidRDefault="009C5634" w:rsidP="008707F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/3/20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34" w:rsidRDefault="009C5634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ón Đoàn khảo sát chính thức Sở Giáo dục và Đào tạo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Nguyễn Thị Định</w:t>
            </w:r>
          </w:p>
        </w:tc>
      </w:tr>
      <w:tr w:rsidR="009C5634" w:rsidTr="00337048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8707F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34" w:rsidRDefault="009C5634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ận triển lãm tranh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Hậu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270550" w:rsidTr="007F049E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50" w:rsidRDefault="00270550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giáo dục mầm no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ác nghiệp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ơ sở giáo dục mầm non</w:t>
            </w:r>
          </w:p>
        </w:tc>
      </w:tr>
      <w:tr w:rsidR="00270550" w:rsidTr="007F049E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270550" w:rsidRDefault="00270550" w:rsidP="007F049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270550" w:rsidRDefault="00270550" w:rsidP="008707F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/3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50" w:rsidRDefault="004F6286" w:rsidP="004F62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270550">
              <w:rPr>
                <w:rFonts w:ascii="Times New Roman" w:eastAsia="Times New Roman" w:hAnsi="Times New Roman"/>
              </w:rPr>
              <w:t xml:space="preserve"> giờ </w:t>
            </w:r>
            <w:r>
              <w:rPr>
                <w:rFonts w:ascii="Times New Roman" w:eastAsia="Times New Roman" w:hAnsi="Times New Roman"/>
              </w:rPr>
              <w:t>45</w:t>
            </w:r>
            <w:r w:rsidR="00270550">
              <w:rPr>
                <w:rFonts w:ascii="Times New Roman" w:eastAsia="Times New Roman" w:hAnsi="Times New Roman"/>
              </w:rPr>
              <w:t>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4F6286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ếng Nghĩa trang Liệt sĩ, Khu di tích Gò Ô Môi, Nhà tưởng niệm Bác Hồ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4F6286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4F6286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hĩa trang Liệt sĩ, Khu di tích Gò Ô Môi, Nhà tưởng niệm Bác Hồ</w:t>
            </w:r>
          </w:p>
        </w:tc>
        <w:tc>
          <w:tcPr>
            <w:tcW w:w="3019" w:type="dxa"/>
            <w:vAlign w:val="center"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0BDD" w:rsidTr="007F049E">
        <w:trPr>
          <w:trHeight w:val="9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DD" w:rsidRDefault="00C50BDD" w:rsidP="007F049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BDD" w:rsidRDefault="00C50BDD" w:rsidP="004F62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DD" w:rsidRDefault="00C50BD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ập huấn Hướng dẫn sáng kiến kinh nghiệm năm 20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DD" w:rsidRDefault="00C50BD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DD" w:rsidRDefault="00A06D0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 Võ Thị Sáu, Quận 3</w:t>
            </w:r>
          </w:p>
        </w:tc>
        <w:tc>
          <w:tcPr>
            <w:tcW w:w="3019" w:type="dxa"/>
            <w:vAlign w:val="center"/>
          </w:tcPr>
          <w:p w:rsidR="00C50BDD" w:rsidRDefault="00C50BD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C50BDD" w:rsidRDefault="00C50BD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0550" w:rsidTr="007F049E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50" w:rsidRDefault="004F6286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 giờ 3</w:t>
            </w:r>
            <w:r w:rsidR="00270550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4F6286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ng kiểm tra chuẩn bị tổ chức kỉ niệm 20 năm Ngày thành lập Quận 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4F6286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4F6286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  <w:tc>
          <w:tcPr>
            <w:tcW w:w="3019" w:type="dxa"/>
            <w:vAlign w:val="center"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270550" w:rsidRDefault="00270550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5634" w:rsidTr="007F049E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34" w:rsidRDefault="009C5634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àm việc với trường MN 30.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ông tá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  <w:tc>
          <w:tcPr>
            <w:tcW w:w="3019" w:type="dxa"/>
            <w:vAlign w:val="center"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0550" w:rsidTr="007F049E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270550" w:rsidRDefault="00270550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/3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50" w:rsidRDefault="00270550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4F6286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ự Hội nghị lấy ý kiến cán bộ chủ chốt về danh sách dự kiến số lượng qui hoạch </w:t>
            </w:r>
            <w:r w:rsidR="00FF5DA7">
              <w:rPr>
                <w:rFonts w:ascii="Times New Roman" w:eastAsia="Times New Roman" w:hAnsi="Times New Roman"/>
                <w:sz w:val="24"/>
                <w:szCs w:val="24"/>
              </w:rPr>
              <w:t>năm 2015 - 20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FF5DA7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FF5DA7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270550" w:rsidTr="007F049E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50" w:rsidRDefault="00270550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Đề án 40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ở Giáo dục và Đào tạo</w:t>
            </w:r>
          </w:p>
        </w:tc>
      </w:tr>
      <w:tr w:rsidR="009C5634" w:rsidTr="007F049E">
        <w:trPr>
          <w:gridAfter w:val="5"/>
          <w:wAfter w:w="10207" w:type="dxa"/>
          <w:trHeight w:val="8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634" w:rsidRDefault="009C5634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Khai mạc triển lãm chào mừng kỉ niệm 20 năm Ngày thành lập Quận 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34" w:rsidRDefault="009C5634" w:rsidP="007F04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THC Quận 7</w:t>
            </w:r>
          </w:p>
        </w:tc>
      </w:tr>
      <w:tr w:rsidR="00270550" w:rsidTr="007F049E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270550" w:rsidP="007F049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270550" w:rsidRDefault="00270550" w:rsidP="007F049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270550" w:rsidRDefault="00270550" w:rsidP="007F049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1</w:t>
            </w:r>
            <w:r w:rsidRPr="00100036">
              <w:rPr>
                <w:rFonts w:ascii="Times New Roman" w:eastAsia="Times New Roman" w:hAnsi="Times New Roman"/>
                <w:b/>
                <w:bCs/>
              </w:rPr>
              <w:t>/3/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550" w:rsidRDefault="00A2308D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</w:t>
            </w:r>
            <w:r w:rsidR="00270550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Default="00A2308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kỉ niệm 20 năm Ngày thành lập Quận 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Pr="00B6260A" w:rsidRDefault="00A2308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50" w:rsidRPr="001813D7" w:rsidRDefault="00A2308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A2308D" w:rsidTr="007F049E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D" w:rsidRDefault="00A2308D" w:rsidP="007F049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08D" w:rsidRDefault="00A2308D" w:rsidP="007F04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D" w:rsidRDefault="00A2308D" w:rsidP="001C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ếp Đoàn kiểm định chất lượng GD trường MN Hoa Se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D" w:rsidRPr="00B6260A" w:rsidRDefault="00A2308D" w:rsidP="001C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Tần, Ô.Than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D" w:rsidRPr="001813D7" w:rsidRDefault="00A2308D" w:rsidP="001C6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MN Hoa Sen</w:t>
            </w:r>
          </w:p>
        </w:tc>
      </w:tr>
      <w:tr w:rsidR="00A2308D" w:rsidRPr="009B0384" w:rsidTr="007F049E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08D" w:rsidRDefault="00A2308D" w:rsidP="007F04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A2308D" w:rsidRDefault="00A2308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A2308D" w:rsidRDefault="00A2308D" w:rsidP="007F0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A2308D" w:rsidRDefault="00A2308D" w:rsidP="007F04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8707FB" w:rsidRDefault="008707FB" w:rsidP="008707FB"/>
    <w:p w:rsidR="008707FB" w:rsidRDefault="008707FB" w:rsidP="008707FB"/>
    <w:p w:rsidR="008707FB" w:rsidRDefault="008707FB" w:rsidP="008707FB"/>
    <w:p w:rsidR="008707FB" w:rsidRPr="00C54C75" w:rsidRDefault="008707FB" w:rsidP="008707FB"/>
    <w:p w:rsidR="008707FB" w:rsidRDefault="008707FB" w:rsidP="008707FB"/>
    <w:p w:rsidR="008707FB" w:rsidRPr="00E2629F" w:rsidRDefault="008707FB" w:rsidP="008707FB"/>
    <w:p w:rsidR="008707FB" w:rsidRDefault="008707FB" w:rsidP="008707FB"/>
    <w:p w:rsidR="003D3498" w:rsidRDefault="003D3498"/>
    <w:sectPr w:rsidR="003D3498" w:rsidSect="008707FB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707FB"/>
    <w:rsid w:val="001530F7"/>
    <w:rsid w:val="00270550"/>
    <w:rsid w:val="003D3498"/>
    <w:rsid w:val="00411FDD"/>
    <w:rsid w:val="004F6286"/>
    <w:rsid w:val="00530931"/>
    <w:rsid w:val="008707FB"/>
    <w:rsid w:val="009A0F65"/>
    <w:rsid w:val="009C5634"/>
    <w:rsid w:val="00A06D0D"/>
    <w:rsid w:val="00A2308D"/>
    <w:rsid w:val="00C50BDD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CD10-F8AF-4C9F-AB0D-62DB4C44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3-27T04:17:00Z</dcterms:created>
  <dcterms:modified xsi:type="dcterms:W3CDTF">2017-03-27T07:41:00Z</dcterms:modified>
</cp:coreProperties>
</file>